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E1" w:rsidRPr="00D50F88" w:rsidRDefault="008961B9" w:rsidP="008961B9">
      <w:pPr>
        <w:jc w:val="left"/>
        <w:rPr>
          <w:color w:val="000000" w:themeColor="text1"/>
          <w:sz w:val="22"/>
        </w:rPr>
      </w:pPr>
      <w:r w:rsidRPr="00D50F88">
        <w:rPr>
          <w:rFonts w:hint="eastAsia"/>
          <w:color w:val="000000" w:themeColor="text1"/>
          <w:sz w:val="22"/>
        </w:rPr>
        <w:t>【様式</w:t>
      </w:r>
      <w:r w:rsidRPr="00D50F88">
        <w:rPr>
          <w:rFonts w:hint="eastAsia"/>
          <w:color w:val="000000" w:themeColor="text1"/>
          <w:sz w:val="22"/>
        </w:rPr>
        <w:t>5</w:t>
      </w:r>
      <w:r w:rsidRPr="00D50F88">
        <w:rPr>
          <w:rFonts w:hint="eastAsia"/>
          <w:color w:val="000000" w:themeColor="text1"/>
          <w:sz w:val="22"/>
        </w:rPr>
        <w:t>】</w:t>
      </w:r>
    </w:p>
    <w:p w:rsidR="00073345" w:rsidRPr="00D50F88" w:rsidRDefault="00073345" w:rsidP="00073345">
      <w:pPr>
        <w:jc w:val="center"/>
        <w:rPr>
          <w:b/>
          <w:color w:val="000000" w:themeColor="text1"/>
          <w:sz w:val="28"/>
        </w:rPr>
      </w:pPr>
      <w:r w:rsidRPr="00D50F88">
        <w:rPr>
          <w:rFonts w:hint="eastAsia"/>
          <w:b/>
          <w:color w:val="000000" w:themeColor="text1"/>
          <w:sz w:val="28"/>
        </w:rPr>
        <w:t>事　業　計　画　書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81"/>
        <w:gridCol w:w="1134"/>
        <w:gridCol w:w="1559"/>
        <w:gridCol w:w="6308"/>
      </w:tblGrid>
      <w:tr w:rsidR="00D50F88" w:rsidRPr="00D50F88" w:rsidTr="003644C3">
        <w:trPr>
          <w:trHeight w:val="286"/>
        </w:trPr>
        <w:tc>
          <w:tcPr>
            <w:tcW w:w="781" w:type="dxa"/>
            <w:shd w:val="clear" w:color="auto" w:fill="auto"/>
            <w:vAlign w:val="center"/>
          </w:tcPr>
          <w:p w:rsidR="002C4A55" w:rsidRPr="00D50F88" w:rsidRDefault="002C4A55" w:rsidP="00594938">
            <w:pPr>
              <w:rPr>
                <w:rFonts w:ascii="ＭＳ 明朝" w:hAnsi="ＭＳ 明朝"/>
                <w:color w:val="000000" w:themeColor="text1"/>
                <w:w w:val="80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w w:val="80"/>
              </w:rPr>
              <w:t>評価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A55" w:rsidRPr="00D50F88" w:rsidRDefault="002C4A55" w:rsidP="005949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7867" w:type="dxa"/>
            <w:gridSpan w:val="2"/>
            <w:shd w:val="clear" w:color="auto" w:fill="auto"/>
            <w:vAlign w:val="center"/>
          </w:tcPr>
          <w:p w:rsidR="002C4A55" w:rsidRPr="00D50F88" w:rsidRDefault="002C4A55" w:rsidP="005949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</w:tr>
      <w:tr w:rsidR="00D50F88" w:rsidRPr="00D50F88" w:rsidTr="003644C3">
        <w:trPr>
          <w:trHeight w:val="3137"/>
        </w:trPr>
        <w:tc>
          <w:tcPr>
            <w:tcW w:w="781" w:type="dxa"/>
            <w:vAlign w:val="center"/>
          </w:tcPr>
          <w:p w:rsidR="002C4A55" w:rsidRPr="00D50F88" w:rsidRDefault="002C4A55" w:rsidP="002C4A5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③</w:t>
            </w:r>
          </w:p>
        </w:tc>
        <w:tc>
          <w:tcPr>
            <w:tcW w:w="1134" w:type="dxa"/>
            <w:vAlign w:val="center"/>
          </w:tcPr>
          <w:p w:rsidR="006354DA" w:rsidRPr="00D50F88" w:rsidRDefault="006D2158" w:rsidP="006F3387">
            <w:pPr>
              <w:rPr>
                <w:rFonts w:ascii="ＭＳ 明朝" w:hAnsi="ＭＳ 明朝"/>
                <w:color w:val="000000" w:themeColor="text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</w:rPr>
              <w:t>保育行政への理解</w:t>
            </w:r>
          </w:p>
        </w:tc>
        <w:tc>
          <w:tcPr>
            <w:tcW w:w="7867" w:type="dxa"/>
            <w:gridSpan w:val="2"/>
          </w:tcPr>
          <w:p w:rsidR="006354DA" w:rsidRPr="00D50F88" w:rsidRDefault="004A424F" w:rsidP="002C4A55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</w:rPr>
              <w:t>〇</w:t>
            </w:r>
            <w:r w:rsidR="002C4A55" w:rsidRPr="00D50F88">
              <w:rPr>
                <w:rFonts w:ascii="ＭＳ 明朝" w:hAnsi="ＭＳ 明朝" w:hint="eastAsia"/>
                <w:b/>
                <w:color w:val="000000" w:themeColor="text1"/>
              </w:rPr>
              <w:t>丸亀市の保育行政を踏まえ、今回の申込みの理由</w:t>
            </w:r>
            <w:r w:rsidR="00DB50B8" w:rsidRPr="00D50F88">
              <w:rPr>
                <w:rFonts w:ascii="ＭＳ 明朝" w:hAnsi="ＭＳ 明朝" w:hint="eastAsia"/>
                <w:b/>
                <w:color w:val="000000" w:themeColor="text1"/>
              </w:rPr>
              <w:t>を記入してください。</w:t>
            </w:r>
          </w:p>
          <w:p w:rsidR="006D2158" w:rsidRPr="00D50F88" w:rsidRDefault="006D2158" w:rsidP="002C4A55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:rsidR="00903996" w:rsidRPr="00D50F88" w:rsidRDefault="00903996" w:rsidP="002C4A55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:rsidR="00AB2F5A" w:rsidRPr="00D50F88" w:rsidRDefault="00AB2F5A" w:rsidP="002C4A55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:rsidR="00AB2F5A" w:rsidRPr="00D50F88" w:rsidRDefault="004A424F" w:rsidP="00AB2F5A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</w:rPr>
              <w:t>〇</w:t>
            </w:r>
            <w:r w:rsidR="00465353" w:rsidRPr="00D50F88">
              <w:rPr>
                <w:rFonts w:ascii="ＭＳ 明朝" w:hAnsi="ＭＳ 明朝" w:hint="eastAsia"/>
                <w:b/>
                <w:color w:val="000000" w:themeColor="text1"/>
              </w:rPr>
              <w:t>保育所の基本的な運営方針</w:t>
            </w:r>
            <w:r w:rsidR="00AB2F5A" w:rsidRPr="00D50F88">
              <w:rPr>
                <w:rFonts w:ascii="ＭＳ 明朝" w:hAnsi="ＭＳ 明朝" w:hint="eastAsia"/>
                <w:b/>
                <w:color w:val="000000" w:themeColor="text1"/>
              </w:rPr>
              <w:t>を記入してください。</w:t>
            </w:r>
          </w:p>
          <w:p w:rsidR="00AB2F5A" w:rsidRPr="00D50F88" w:rsidRDefault="00AB2F5A" w:rsidP="00AB2F5A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:rsidR="00AB2F5A" w:rsidRPr="00D50F88" w:rsidRDefault="00AB2F5A" w:rsidP="00AB2F5A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:rsidR="00AB2F5A" w:rsidRPr="00D50F88" w:rsidRDefault="00AB2F5A" w:rsidP="00AB2F5A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:rsidR="00AB2F5A" w:rsidRPr="00D50F88" w:rsidRDefault="00465353" w:rsidP="002C4A55">
            <w:pPr>
              <w:rPr>
                <w:rFonts w:ascii="ＭＳ 明朝" w:hAnsi="ＭＳ 明朝"/>
                <w:b/>
                <w:color w:val="000000" w:themeColor="text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</w:rPr>
              <w:t>〇保育所の保育理念を記入してください。</w:t>
            </w:r>
          </w:p>
          <w:p w:rsidR="00356BBA" w:rsidRPr="00D50F88" w:rsidRDefault="00356BBA" w:rsidP="002C4A55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:rsidR="00CC1526" w:rsidRPr="00D50F88" w:rsidRDefault="00CC1526" w:rsidP="002C4A55">
            <w:pPr>
              <w:rPr>
                <w:rFonts w:ascii="ＭＳ 明朝" w:hAnsi="ＭＳ 明朝"/>
                <w:b/>
                <w:color w:val="000000" w:themeColor="text1"/>
              </w:rPr>
            </w:pPr>
          </w:p>
          <w:p w:rsidR="00CC1526" w:rsidRPr="00D50F88" w:rsidRDefault="00CC1526" w:rsidP="002C4A55">
            <w:pPr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D50F88" w:rsidRPr="00D50F88" w:rsidTr="00837CC9">
        <w:trPr>
          <w:trHeight w:val="70"/>
        </w:trPr>
        <w:tc>
          <w:tcPr>
            <w:tcW w:w="781" w:type="dxa"/>
            <w:vAlign w:val="center"/>
          </w:tcPr>
          <w:p w:rsidR="00F219DF" w:rsidRPr="00D50F88" w:rsidRDefault="00F219DF" w:rsidP="006C1BB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④</w:t>
            </w:r>
          </w:p>
          <w:p w:rsidR="006243D0" w:rsidRPr="00D50F88" w:rsidRDefault="006243D0" w:rsidP="006C1BB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⑤</w:t>
            </w:r>
          </w:p>
        </w:tc>
        <w:tc>
          <w:tcPr>
            <w:tcW w:w="1134" w:type="dxa"/>
            <w:vAlign w:val="center"/>
          </w:tcPr>
          <w:p w:rsidR="00F219DF" w:rsidRPr="00D50F88" w:rsidRDefault="006450C4" w:rsidP="00A41D7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定員</w:t>
            </w:r>
          </w:p>
          <w:p w:rsidR="00AB2F5A" w:rsidRPr="00D50F88" w:rsidRDefault="00AB2F5A" w:rsidP="00A41D7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職員</w:t>
            </w:r>
          </w:p>
        </w:tc>
        <w:tc>
          <w:tcPr>
            <w:tcW w:w="7867" w:type="dxa"/>
            <w:gridSpan w:val="2"/>
            <w:vAlign w:val="center"/>
          </w:tcPr>
          <w:p w:rsidR="00356BBA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定員</w:t>
            </w:r>
            <w:r w:rsidR="000B1315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について</w:t>
            </w:r>
          </w:p>
          <w:p w:rsidR="006450C4" w:rsidRPr="00D50F88" w:rsidRDefault="00356BBA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現在の栗熊保育所の定員70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名以上の定員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を提案してください。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  <w:u w:val="single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定員　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  <w:u w:val="single"/>
              </w:rPr>
              <w:t>計　　名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356BBA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現在の栗熊保育所の定員を参考に市の待機児童を踏まえ、</w:t>
            </w:r>
            <w:r w:rsidR="004A424F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具体的に年齢ごとの受入れ人数を提案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してください。</w:t>
            </w:r>
          </w:p>
          <w:p w:rsidR="006450C4" w:rsidRPr="00D50F88" w:rsidRDefault="00356BBA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参考】現在の栗熊保育所の定員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398"/>
              <w:gridCol w:w="1399"/>
            </w:tblGrid>
            <w:tr w:rsidR="00D50F88" w:rsidRPr="00D50F88" w:rsidTr="00356BBA">
              <w:tc>
                <w:tcPr>
                  <w:tcW w:w="1398" w:type="dxa"/>
                </w:tcPr>
                <w:p w:rsidR="00356BBA" w:rsidRPr="00D50F88" w:rsidRDefault="00356BBA" w:rsidP="00356BBA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0歳児</w:t>
                  </w:r>
                </w:p>
              </w:tc>
              <w:tc>
                <w:tcPr>
                  <w:tcW w:w="1398" w:type="dxa"/>
                </w:tcPr>
                <w:p w:rsidR="00356BBA" w:rsidRPr="00D50F88" w:rsidRDefault="00356BBA" w:rsidP="00356BBA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・2歳児</w:t>
                  </w:r>
                </w:p>
              </w:tc>
              <w:tc>
                <w:tcPr>
                  <w:tcW w:w="1398" w:type="dxa"/>
                </w:tcPr>
                <w:p w:rsidR="00356BBA" w:rsidRPr="00D50F88" w:rsidRDefault="00356BBA" w:rsidP="00356BBA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3・4・5歳児</w:t>
                  </w:r>
                </w:p>
              </w:tc>
              <w:tc>
                <w:tcPr>
                  <w:tcW w:w="1399" w:type="dxa"/>
                </w:tcPr>
                <w:p w:rsidR="00356BBA" w:rsidRPr="00D50F88" w:rsidRDefault="00356BBA" w:rsidP="00356BBA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計</w:t>
                  </w:r>
                </w:p>
              </w:tc>
            </w:tr>
            <w:tr w:rsidR="00D50F88" w:rsidRPr="00D50F88" w:rsidTr="00356BBA">
              <w:tc>
                <w:tcPr>
                  <w:tcW w:w="1398" w:type="dxa"/>
                </w:tcPr>
                <w:p w:rsidR="00356BBA" w:rsidRPr="00D50F88" w:rsidRDefault="00356BBA" w:rsidP="00356BBA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6名</w:t>
                  </w:r>
                </w:p>
              </w:tc>
              <w:tc>
                <w:tcPr>
                  <w:tcW w:w="1398" w:type="dxa"/>
                </w:tcPr>
                <w:p w:rsidR="00356BBA" w:rsidRPr="00D50F88" w:rsidRDefault="00356BBA" w:rsidP="00356BBA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24名</w:t>
                  </w:r>
                </w:p>
              </w:tc>
              <w:tc>
                <w:tcPr>
                  <w:tcW w:w="1398" w:type="dxa"/>
                </w:tcPr>
                <w:p w:rsidR="00356BBA" w:rsidRPr="00D50F88" w:rsidRDefault="00356BBA" w:rsidP="00356BBA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40名</w:t>
                  </w:r>
                </w:p>
              </w:tc>
              <w:tc>
                <w:tcPr>
                  <w:tcW w:w="1399" w:type="dxa"/>
                </w:tcPr>
                <w:p w:rsidR="00356BBA" w:rsidRPr="00D50F88" w:rsidRDefault="00356BBA" w:rsidP="00356BBA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70名</w:t>
                  </w:r>
                </w:p>
              </w:tc>
            </w:tr>
          </w:tbl>
          <w:p w:rsidR="00356BBA" w:rsidRPr="00D50F88" w:rsidRDefault="00356BBA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1"/>
              <w:gridCol w:w="1091"/>
              <w:gridCol w:w="1091"/>
              <w:gridCol w:w="1091"/>
              <w:gridCol w:w="1091"/>
              <w:gridCol w:w="1091"/>
            </w:tblGrid>
            <w:tr w:rsidR="00D50F88" w:rsidRPr="00D50F88" w:rsidTr="008363B8">
              <w:tc>
                <w:tcPr>
                  <w:tcW w:w="1090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0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2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3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4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5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合計</w:t>
                  </w:r>
                </w:p>
              </w:tc>
            </w:tr>
            <w:tr w:rsidR="00D50F88" w:rsidRPr="00D50F88" w:rsidTr="008363B8">
              <w:tc>
                <w:tcPr>
                  <w:tcW w:w="1090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</w:tr>
          </w:tbl>
          <w:p w:rsidR="006450C4" w:rsidRPr="00D50F88" w:rsidRDefault="00B105A0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0</w:t>
            </w:r>
            <w:r w:rsidR="004A424F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歳児の受入れ可能月齢を提案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してください。翌月1日から入所可能とします。　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例：4月10日生まれの児童を生後2か月から受入れ可能とした場合は、7月1日から入所可能であるとみなします（首がすわってからなど個人差は考慮します）。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6450C4" w:rsidP="00B105A0">
            <w:pPr>
              <w:ind w:firstLineChars="100" w:firstLine="211"/>
              <w:rPr>
                <w:rFonts w:ascii="ＭＳ 明朝" w:hAnsi="ＭＳ 明朝"/>
                <w:b/>
                <w:color w:val="000000" w:themeColor="text1"/>
                <w:szCs w:val="21"/>
                <w:u w:val="single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  <w:u w:val="single"/>
              </w:rPr>
              <w:t>生後　　　　か月より受入れ可能（理由も書いてください）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理由】</w:t>
            </w:r>
          </w:p>
          <w:p w:rsidR="006450C4" w:rsidRPr="00D50F88" w:rsidRDefault="006450C4" w:rsidP="006C1BB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6450C4" w:rsidP="006C1BB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6450C4" w:rsidP="006C1BB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356BBA" w:rsidP="006C1BB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所長候補者の保育経歴</w:t>
            </w:r>
            <w:r w:rsidR="000B1315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について</w:t>
            </w:r>
          </w:p>
          <w:p w:rsidR="00A41D7C" w:rsidRPr="00D50F88" w:rsidRDefault="00356BBA" w:rsidP="00A41D7C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A41D7C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所長候補者の保育経歴を記入してください。</w:t>
            </w:r>
          </w:p>
          <w:p w:rsidR="00A41D7C" w:rsidRPr="00D50F88" w:rsidRDefault="00A41D7C" w:rsidP="00A41D7C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保育士経験年数　〇年</w:t>
            </w:r>
          </w:p>
          <w:p w:rsidR="00A41D7C" w:rsidRPr="00D50F88" w:rsidRDefault="00A41D7C" w:rsidP="00A41D7C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所長経験年数　　〇年</w:t>
            </w:r>
          </w:p>
          <w:p w:rsidR="00A41D7C" w:rsidRPr="00D50F88" w:rsidRDefault="00356BBA" w:rsidP="00A41D7C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A41D7C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所長候補者についてＰＲできることがあれば記入してください。</w:t>
            </w:r>
          </w:p>
          <w:p w:rsidR="006450C4" w:rsidRPr="00D50F88" w:rsidRDefault="006450C4" w:rsidP="006C1BB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6450C4" w:rsidP="006C1BB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4A424F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lastRenderedPageBreak/>
              <w:t>〇</w:t>
            </w:r>
            <w:r w:rsidR="00837CC9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保育士の配置について</w:t>
            </w:r>
          </w:p>
          <w:p w:rsidR="006450C4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現在の栗熊保育所の保育士配置を参考に、保育士配置について提案してください。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参考】栗熊保育所の現在の保育士配置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年齢ごとにクラス編成をしています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1"/>
              <w:gridCol w:w="1091"/>
              <w:gridCol w:w="1091"/>
              <w:gridCol w:w="1091"/>
              <w:gridCol w:w="1091"/>
              <w:gridCol w:w="1091"/>
            </w:tblGrid>
            <w:tr w:rsidR="00D50F88" w:rsidRPr="00D50F88" w:rsidTr="008363B8">
              <w:tc>
                <w:tcPr>
                  <w:tcW w:w="1090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0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2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3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4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5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合計</w:t>
                  </w:r>
                </w:p>
              </w:tc>
            </w:tr>
            <w:tr w:rsidR="00D50F88" w:rsidRPr="00D50F88" w:rsidTr="008363B8">
              <w:tc>
                <w:tcPr>
                  <w:tcW w:w="1090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2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2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2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9名</w:t>
                  </w:r>
                </w:p>
              </w:tc>
            </w:tr>
          </w:tbl>
          <w:p w:rsidR="006450C4" w:rsidRPr="00D50F88" w:rsidRDefault="00CC1526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上記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担任保育士9名・フリー保育士2名・・・全て常勤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新しい保育所の保育士配置</w:t>
            </w:r>
            <w:r w:rsidR="004A424F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を提案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してくだ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1"/>
              <w:gridCol w:w="1091"/>
              <w:gridCol w:w="1091"/>
              <w:gridCol w:w="1091"/>
              <w:gridCol w:w="1091"/>
              <w:gridCol w:w="1091"/>
            </w:tblGrid>
            <w:tr w:rsidR="00D50F88" w:rsidRPr="00D50F88" w:rsidTr="008363B8">
              <w:tc>
                <w:tcPr>
                  <w:tcW w:w="1090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0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2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3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4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5歳児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合計</w:t>
                  </w:r>
                </w:p>
              </w:tc>
            </w:tr>
            <w:tr w:rsidR="00D50F88" w:rsidRPr="00D50F88" w:rsidTr="008363B8">
              <w:tc>
                <w:tcPr>
                  <w:tcW w:w="1090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1091" w:type="dxa"/>
                </w:tcPr>
                <w:p w:rsidR="006450C4" w:rsidRPr="00D50F88" w:rsidRDefault="006450C4" w:rsidP="008363B8">
                  <w:pPr>
                    <w:jc w:val="center"/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名</w:t>
                  </w:r>
                </w:p>
              </w:tc>
            </w:tr>
          </w:tbl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異年齢にてクラス編成する場合は表を加工してください。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常勤職員でない場合は、積算の説明を詳細にしてください。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担任保育士〇名・他〇名・・・常勤〇名、非常勤〇名</w:t>
            </w:r>
          </w:p>
          <w:p w:rsidR="00837CC9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配置基準以上の配置やＰＲできることがあれば記入してください。</w:t>
            </w:r>
          </w:p>
          <w:p w:rsidR="006450C4" w:rsidRPr="00D50F88" w:rsidRDefault="006450C4" w:rsidP="006C1BB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6450C4" w:rsidP="006C1BB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上記担任保育士のほか、調理員など全ての</w:t>
            </w:r>
            <w:r w:rsidR="004A424F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職種を配置した職員配置を提案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してください。</w:t>
            </w:r>
            <w:r w:rsidR="00CC1526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常勤職員でない場合は、積算の説明を詳細にしてください。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記載例】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992"/>
              <w:gridCol w:w="3402"/>
            </w:tblGrid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職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人数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</w:p>
              </w:tc>
            </w:tr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所長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名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常勤</w:t>
                  </w:r>
                </w:p>
              </w:tc>
            </w:tr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副所長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名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常勤</w:t>
                  </w:r>
                </w:p>
              </w:tc>
            </w:tr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担任保育士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9名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常勤</w:t>
                  </w:r>
                </w:p>
              </w:tc>
            </w:tr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フリー保育士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2名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常勤</w:t>
                  </w:r>
                </w:p>
              </w:tc>
            </w:tr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支援員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4名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常勤　配慮が必要な児童を担当</w:t>
                  </w:r>
                </w:p>
              </w:tc>
            </w:tr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保育補助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名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日3.5時間　給食の補助</w:t>
                  </w:r>
                </w:p>
              </w:tc>
            </w:tr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調理員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3名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</w:p>
              </w:tc>
            </w:tr>
            <w:tr w:rsidR="00D50F88" w:rsidRPr="00D50F88" w:rsidTr="008363B8">
              <w:tc>
                <w:tcPr>
                  <w:tcW w:w="1730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事務員</w:t>
                  </w:r>
                </w:p>
              </w:tc>
              <w:tc>
                <w:tcPr>
                  <w:tcW w:w="99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  <w:r w:rsidRPr="00D50F88">
                    <w:rPr>
                      <w:rFonts w:ascii="ＭＳ 明朝" w:hAnsi="ＭＳ 明朝" w:hint="eastAsia"/>
                      <w:b/>
                      <w:color w:val="000000" w:themeColor="text1"/>
                      <w:szCs w:val="21"/>
                    </w:rPr>
                    <w:t>1名</w:t>
                  </w:r>
                </w:p>
              </w:tc>
              <w:tc>
                <w:tcPr>
                  <w:tcW w:w="3402" w:type="dxa"/>
                </w:tcPr>
                <w:p w:rsidR="006450C4" w:rsidRPr="00D50F88" w:rsidRDefault="006450C4" w:rsidP="008363B8">
                  <w:pPr>
                    <w:rPr>
                      <w:rFonts w:ascii="ＭＳ 明朝" w:hAnsi="ＭＳ 明朝"/>
                      <w:b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給食について自園調理を必須とし、直営でない場合は委託業者名も記入してください。</w:t>
            </w: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6450C4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6450C4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450C4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職員配置、給食提供体制についてＰＲできることがあれば記入してください。</w:t>
            </w:r>
          </w:p>
          <w:p w:rsidR="006243D0" w:rsidRPr="00D50F88" w:rsidRDefault="006243D0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837CC9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A41D7C" w:rsidRPr="00D50F88" w:rsidRDefault="00A41D7C" w:rsidP="006450C4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D50F88" w:rsidRPr="00D50F88" w:rsidTr="00837CC9">
        <w:trPr>
          <w:trHeight w:val="563"/>
        </w:trPr>
        <w:tc>
          <w:tcPr>
            <w:tcW w:w="781" w:type="dxa"/>
            <w:vMerge w:val="restart"/>
            <w:vAlign w:val="center"/>
          </w:tcPr>
          <w:p w:rsidR="003644C3" w:rsidRPr="00D50F88" w:rsidRDefault="003644C3" w:rsidP="006354D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lastRenderedPageBreak/>
              <w:t>⑥</w:t>
            </w:r>
          </w:p>
        </w:tc>
        <w:tc>
          <w:tcPr>
            <w:tcW w:w="1134" w:type="dxa"/>
            <w:vMerge w:val="restart"/>
            <w:vAlign w:val="center"/>
          </w:tcPr>
          <w:p w:rsidR="003644C3" w:rsidRPr="00D50F88" w:rsidRDefault="00AB2F5A" w:rsidP="00366F9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延長・</w:t>
            </w:r>
          </w:p>
          <w:p w:rsidR="003644C3" w:rsidRPr="00D50F88" w:rsidRDefault="003644C3" w:rsidP="00366F9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障害児保育</w:t>
            </w:r>
          </w:p>
        </w:tc>
        <w:tc>
          <w:tcPr>
            <w:tcW w:w="7867" w:type="dxa"/>
            <w:gridSpan w:val="2"/>
            <w:tcBorders>
              <w:bottom w:val="nil"/>
            </w:tcBorders>
            <w:vAlign w:val="center"/>
          </w:tcPr>
          <w:p w:rsidR="00837CC9" w:rsidRPr="00D50F88" w:rsidRDefault="00837CC9" w:rsidP="00AB2543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延長保育について</w:t>
            </w:r>
          </w:p>
          <w:p w:rsidR="00837CC9" w:rsidRPr="00D50F88" w:rsidRDefault="00837CC9" w:rsidP="00AB2543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時間設定（案）・料金設定（案）を提案してください。</w:t>
            </w:r>
          </w:p>
          <w:p w:rsidR="00837CC9" w:rsidRPr="00D50F88" w:rsidRDefault="00837CC9" w:rsidP="00AB2543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837CC9" w:rsidP="00AB2543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837CC9" w:rsidP="00AB2543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3644C3" w:rsidRPr="00D50F88" w:rsidRDefault="00837CC9" w:rsidP="00AB2543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4A424F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標準時間及び短時間の通常の保育時間（案）を提案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してください。</w:t>
            </w:r>
          </w:p>
        </w:tc>
      </w:tr>
      <w:tr w:rsidR="00D50F88" w:rsidRPr="00D50F88" w:rsidTr="00837CC9">
        <w:trPr>
          <w:trHeight w:val="563"/>
        </w:trPr>
        <w:tc>
          <w:tcPr>
            <w:tcW w:w="781" w:type="dxa"/>
            <w:vMerge/>
            <w:vAlign w:val="center"/>
          </w:tcPr>
          <w:p w:rsidR="003644C3" w:rsidRPr="00D50F88" w:rsidRDefault="003644C3" w:rsidP="006354D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644C3" w:rsidRPr="00D50F88" w:rsidRDefault="003644C3" w:rsidP="00366F9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3644C3" w:rsidRPr="00D50F88" w:rsidRDefault="003644C3" w:rsidP="002333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保育標準時間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  <w:vAlign w:val="center"/>
          </w:tcPr>
          <w:p w:rsidR="003644C3" w:rsidRPr="00D50F88" w:rsidRDefault="003644C3" w:rsidP="00233324">
            <w:pPr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午前　　時　　分から午後　　時　　分まで（11時間）</w:t>
            </w:r>
          </w:p>
        </w:tc>
      </w:tr>
      <w:tr w:rsidR="00D50F88" w:rsidRPr="00D50F88" w:rsidTr="00837CC9">
        <w:trPr>
          <w:trHeight w:val="562"/>
        </w:trPr>
        <w:tc>
          <w:tcPr>
            <w:tcW w:w="781" w:type="dxa"/>
            <w:vMerge/>
            <w:vAlign w:val="center"/>
          </w:tcPr>
          <w:p w:rsidR="003644C3" w:rsidRPr="00D50F88" w:rsidRDefault="003644C3" w:rsidP="006354D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644C3" w:rsidRPr="00D50F88" w:rsidRDefault="003644C3" w:rsidP="00366F9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:rsidR="003644C3" w:rsidRPr="00D50F88" w:rsidRDefault="003644C3" w:rsidP="002333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保育短時間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</w:tcBorders>
            <w:vAlign w:val="center"/>
          </w:tcPr>
          <w:p w:rsidR="003644C3" w:rsidRPr="00D50F88" w:rsidRDefault="003644C3" w:rsidP="00233324">
            <w:pPr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午前　　時　　分から午後　　時　　分まで（8時間）</w:t>
            </w:r>
          </w:p>
        </w:tc>
      </w:tr>
      <w:tr w:rsidR="00D50F88" w:rsidRPr="00D50F88" w:rsidTr="00837CC9">
        <w:trPr>
          <w:trHeight w:val="3719"/>
        </w:trPr>
        <w:tc>
          <w:tcPr>
            <w:tcW w:w="781" w:type="dxa"/>
            <w:vMerge/>
            <w:vAlign w:val="center"/>
          </w:tcPr>
          <w:p w:rsidR="00837CC9" w:rsidRPr="00D50F88" w:rsidRDefault="00837CC9" w:rsidP="006354D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37CC9" w:rsidRPr="00D50F88" w:rsidRDefault="00837CC9" w:rsidP="00366F9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867" w:type="dxa"/>
            <w:gridSpan w:val="2"/>
            <w:tcBorders>
              <w:top w:val="nil"/>
            </w:tcBorders>
          </w:tcPr>
          <w:p w:rsidR="00837CC9" w:rsidRPr="00D50F88" w:rsidRDefault="00837CC9" w:rsidP="00837CC9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837CC9" w:rsidRPr="00D50F88" w:rsidRDefault="00837CC9" w:rsidP="00837CC9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障害児保育について</w:t>
            </w:r>
          </w:p>
          <w:p w:rsidR="00837CC9" w:rsidRPr="00D50F88" w:rsidRDefault="00837CC9" w:rsidP="00837CC9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受入れに対する考え方を記入してください。</w:t>
            </w:r>
          </w:p>
        </w:tc>
      </w:tr>
      <w:tr w:rsidR="00D50F88" w:rsidRPr="00D50F88" w:rsidTr="00536FE9">
        <w:trPr>
          <w:trHeight w:val="4622"/>
        </w:trPr>
        <w:tc>
          <w:tcPr>
            <w:tcW w:w="781" w:type="dxa"/>
            <w:vAlign w:val="center"/>
          </w:tcPr>
          <w:p w:rsidR="00536FE9" w:rsidRPr="00D50F88" w:rsidRDefault="00536FE9" w:rsidP="006354D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1134" w:type="dxa"/>
            <w:vAlign w:val="center"/>
          </w:tcPr>
          <w:p w:rsidR="00536FE9" w:rsidRPr="00D50F88" w:rsidRDefault="00536FE9" w:rsidP="006C1BB4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管理体制</w:t>
            </w:r>
          </w:p>
        </w:tc>
        <w:tc>
          <w:tcPr>
            <w:tcW w:w="7867" w:type="dxa"/>
            <w:gridSpan w:val="2"/>
          </w:tcPr>
          <w:p w:rsidR="00536FE9" w:rsidRPr="00D50F88" w:rsidRDefault="00536FE9" w:rsidP="0020276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危機管理等の体制について</w:t>
            </w:r>
          </w:p>
          <w:p w:rsidR="00536FE9" w:rsidRPr="00D50F88" w:rsidRDefault="00536FE9" w:rsidP="0020276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新しい保育所における、次の書類の案を作成してください。</w:t>
            </w:r>
          </w:p>
          <w:p w:rsidR="00536FE9" w:rsidRPr="00D50F88" w:rsidRDefault="00536FE9" w:rsidP="0020276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1防災対策マニュアル（案）・地震対策マニュアル（案）</w:t>
            </w:r>
          </w:p>
          <w:p w:rsidR="00536FE9" w:rsidRPr="00D50F88" w:rsidRDefault="00536FE9" w:rsidP="0020276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2防犯安全対策（案）</w:t>
            </w:r>
          </w:p>
          <w:p w:rsidR="00536FE9" w:rsidRPr="00D50F88" w:rsidRDefault="00536FE9" w:rsidP="0020276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3食中毒事故発生マニュアル（案）・感染症対策マニュアル（案）</w:t>
            </w:r>
          </w:p>
          <w:p w:rsidR="00536FE9" w:rsidRPr="00D50F88" w:rsidRDefault="00536FE9" w:rsidP="006C1BB4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4アレルギー食対応実施マニュアル（案）</w:t>
            </w:r>
          </w:p>
          <w:p w:rsidR="00536FE9" w:rsidRPr="00D50F88" w:rsidRDefault="00536FE9" w:rsidP="0020276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0B1315" w:rsidRPr="00D50F88" w:rsidRDefault="000B1315" w:rsidP="0020276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0B1315" w:rsidRPr="00D50F88" w:rsidRDefault="000B1315" w:rsidP="0020276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苦情等の体制について</w:t>
            </w:r>
          </w:p>
          <w:p w:rsidR="00536FE9" w:rsidRPr="00D50F88" w:rsidRDefault="000B1315" w:rsidP="00536FE9">
            <w:pPr>
              <w:ind w:left="211" w:hangingChars="100" w:hanging="211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536FE9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苦情解決のための処理体制（案）を作成してください。</w:t>
            </w:r>
          </w:p>
          <w:p w:rsidR="00536FE9" w:rsidRPr="00D50F88" w:rsidRDefault="00536FE9" w:rsidP="00536FE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※法人として統一した規定等の資料があれば添付してください。</w:t>
            </w:r>
          </w:p>
          <w:p w:rsidR="00536FE9" w:rsidRPr="00D50F88" w:rsidRDefault="00536FE9" w:rsidP="00536FE9">
            <w:pPr>
              <w:ind w:left="211" w:hangingChars="100" w:hanging="211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536FE9" w:rsidRPr="00D50F88" w:rsidRDefault="00536FE9" w:rsidP="00536FE9">
            <w:pPr>
              <w:ind w:left="211" w:hangingChars="100" w:hanging="211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536FE9" w:rsidRPr="00D50F88" w:rsidRDefault="000B1315" w:rsidP="00536FE9">
            <w:pPr>
              <w:ind w:left="211" w:hangingChars="100" w:hanging="211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536FE9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適切な情報管理のため、管理体制など講じる措置（案）を作成してください。</w:t>
            </w:r>
          </w:p>
          <w:p w:rsidR="00536FE9" w:rsidRPr="00D50F88" w:rsidRDefault="00536FE9" w:rsidP="00536FE9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※法人として統一した規定等の資料があれば添付してください。</w:t>
            </w:r>
          </w:p>
        </w:tc>
      </w:tr>
      <w:tr w:rsidR="00D50F88" w:rsidRPr="00D50F88" w:rsidTr="003644C3">
        <w:trPr>
          <w:trHeight w:val="1599"/>
        </w:trPr>
        <w:tc>
          <w:tcPr>
            <w:tcW w:w="781" w:type="dxa"/>
            <w:vAlign w:val="center"/>
          </w:tcPr>
          <w:p w:rsidR="003644C3" w:rsidRPr="00D50F88" w:rsidRDefault="003644C3" w:rsidP="006354D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1134" w:type="dxa"/>
            <w:vAlign w:val="center"/>
          </w:tcPr>
          <w:p w:rsidR="003644C3" w:rsidRPr="00D50F88" w:rsidRDefault="003644C3" w:rsidP="006C1BB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保育計画、食育計画</w:t>
            </w:r>
          </w:p>
        </w:tc>
        <w:tc>
          <w:tcPr>
            <w:tcW w:w="7867" w:type="dxa"/>
            <w:gridSpan w:val="2"/>
            <w:vAlign w:val="center"/>
          </w:tcPr>
          <w:p w:rsidR="00536FE9" w:rsidRPr="00D50F88" w:rsidRDefault="00536FE9" w:rsidP="00081CEB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保育指導計画等について</w:t>
            </w:r>
          </w:p>
          <w:p w:rsidR="003644C3" w:rsidRPr="00D50F88" w:rsidRDefault="00536FE9" w:rsidP="00081CEB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新しい保育所における、次の計画表（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案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）</w:t>
            </w:r>
            <w:r w:rsidR="00B105A0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を作成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してください。</w:t>
            </w:r>
          </w:p>
          <w:p w:rsidR="003644C3" w:rsidRPr="00D50F88" w:rsidRDefault="00AB2543" w:rsidP="00081CEB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1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保育の全体的な計画</w:t>
            </w:r>
          </w:p>
          <w:p w:rsidR="003644C3" w:rsidRPr="00D50F88" w:rsidRDefault="00AB2543" w:rsidP="00081CEB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2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指導計画</w:t>
            </w:r>
          </w:p>
          <w:p w:rsidR="003644C3" w:rsidRPr="00D50F88" w:rsidRDefault="003644C3" w:rsidP="008B11D5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年齢別年間指導計画として、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  <w:u w:val="single"/>
              </w:rPr>
              <w:t>5歳児及び2歳児の計画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を作成してください）</w:t>
            </w:r>
          </w:p>
          <w:p w:rsidR="00AB2543" w:rsidRPr="00D50F88" w:rsidRDefault="00AB2543" w:rsidP="00AB2543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3食育計画</w:t>
            </w:r>
          </w:p>
          <w:p w:rsidR="00AB2543" w:rsidRPr="00D50F88" w:rsidRDefault="00AB2543" w:rsidP="00AB2543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指導計画同様に、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  <w:u w:val="single"/>
              </w:rPr>
              <w:t>5歳児及び2歳児の計画を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作成してください）</w:t>
            </w:r>
          </w:p>
          <w:p w:rsidR="003644C3" w:rsidRPr="00D50F88" w:rsidRDefault="003644C3" w:rsidP="006243D0">
            <w:pPr>
              <w:ind w:left="211" w:hangingChars="100" w:hanging="211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D50F88" w:rsidRPr="00D50F88" w:rsidTr="003644C3">
        <w:trPr>
          <w:trHeight w:val="1599"/>
        </w:trPr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644C3" w:rsidRPr="00D50F88" w:rsidRDefault="003644C3" w:rsidP="006354D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lastRenderedPageBreak/>
              <w:t>⑨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4C3" w:rsidRPr="00D50F88" w:rsidRDefault="003644C3" w:rsidP="00FF69F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施設概要</w:t>
            </w:r>
            <w:r w:rsidR="002B711F"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</w:p>
          <w:p w:rsidR="003644C3" w:rsidRPr="00D50F88" w:rsidRDefault="00AB2543" w:rsidP="00FF69F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整備スケ</w:t>
            </w:r>
            <w:r w:rsidR="003644C3"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ジュール</w:t>
            </w:r>
            <w:r w:rsidR="002B711F"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</w:p>
          <w:p w:rsidR="003644C3" w:rsidRPr="00D50F88" w:rsidRDefault="003644C3" w:rsidP="00366F9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Cs w:val="21"/>
              </w:rPr>
              <w:t>資金計画</w:t>
            </w:r>
          </w:p>
        </w:tc>
        <w:tc>
          <w:tcPr>
            <w:tcW w:w="7867" w:type="dxa"/>
            <w:gridSpan w:val="2"/>
            <w:tcBorders>
              <w:left w:val="single" w:sz="4" w:space="0" w:color="auto"/>
            </w:tcBorders>
          </w:tcPr>
          <w:p w:rsidR="00536FE9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建築物について</w:t>
            </w:r>
          </w:p>
          <w:p w:rsidR="00536FE9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どのような建物を想定しているか提案してください。</w:t>
            </w:r>
          </w:p>
          <w:p w:rsidR="003644C3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0B218D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施設</w:t>
            </w:r>
            <w:r w:rsidR="002E6075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概要を作成してください。以下は必ず記載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してください。</w:t>
            </w: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１．構造・階層</w:t>
            </w: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２．延べ床面積（計画面積）</w:t>
            </w: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3644C3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整備スケジュールについて</w:t>
            </w:r>
          </w:p>
          <w:p w:rsidR="003644C3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0B218D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補助金申請期間、設計や建築の期間など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移管先法人決定から移管日まで</w:t>
            </w:r>
            <w:r w:rsidR="00594938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の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スケジュールをわかりやすく作成してください。</w:t>
            </w: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AB2543" w:rsidRPr="00D50F88" w:rsidRDefault="00AB254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536FE9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資金面について</w:t>
            </w:r>
          </w:p>
          <w:p w:rsidR="003644C3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6274D2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施設整備について国、</w:t>
            </w:r>
            <w:r w:rsidR="000B218D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市の補助金や自己資金</w:t>
            </w:r>
            <w:r w:rsidR="00AB2F5A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など負担区分</w:t>
            </w:r>
            <w:r w:rsidR="000B218D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を明確</w:t>
            </w:r>
            <w:r w:rsidR="000B1315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に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した資金計画を</w:t>
            </w:r>
            <w:r w:rsidR="006274D2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作成してください。</w:t>
            </w:r>
          </w:p>
          <w:p w:rsidR="003644C3" w:rsidRPr="00D50F88" w:rsidRDefault="006274D2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施設整備における自己資金及び開園当初の運営費</w:t>
            </w:r>
            <w:r w:rsid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年間運営費の1/12）のうち、</w:t>
            </w: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自己資金</w:t>
            </w:r>
            <w:r w:rsid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については、</w:t>
            </w:r>
            <w:r w:rsidR="00D50F88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残高証明書など</w:t>
            </w:r>
            <w:bookmarkStart w:id="0" w:name="_GoBack"/>
            <w:bookmarkEnd w:id="0"/>
            <w:r w:rsid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確認できるものを添付してください。</w:t>
            </w:r>
            <w:r w:rsidR="00F84466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借り入れる部分は、その旨を記載してください。</w:t>
            </w: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3644C3" w:rsidRPr="00D50F88" w:rsidRDefault="003644C3" w:rsidP="008B11D5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  <w:tr w:rsidR="00D50F88" w:rsidRPr="00D50F88" w:rsidTr="00AB2F5A">
        <w:trPr>
          <w:trHeight w:val="1262"/>
        </w:trPr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3644C3" w:rsidRPr="00D50F88" w:rsidRDefault="003644C3" w:rsidP="006354DA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50F8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644C3" w:rsidRPr="00D50F88" w:rsidRDefault="007C3021" w:rsidP="00FF69F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その他提案</w:t>
            </w:r>
          </w:p>
        </w:tc>
        <w:tc>
          <w:tcPr>
            <w:tcW w:w="7867" w:type="dxa"/>
            <w:gridSpan w:val="2"/>
            <w:tcBorders>
              <w:left w:val="single" w:sz="4" w:space="0" w:color="auto"/>
            </w:tcBorders>
          </w:tcPr>
          <w:p w:rsidR="00536FE9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〇その他提案や熱意について</w:t>
            </w:r>
          </w:p>
          <w:p w:rsidR="003644C3" w:rsidRPr="00D50F88" w:rsidRDefault="00536FE9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AB254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引継ぎについて、どのような進め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方を希望しているか記入してください。※募集要項及び諸条件を満たすこと。</w:t>
            </w: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3644C3" w:rsidRPr="00D50F88" w:rsidRDefault="00B105A0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</w:t>
            </w:r>
            <w:r w:rsidR="003644C3" w:rsidRPr="00D50F8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他に提案することがあれば記入してください。</w:t>
            </w: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3644C3" w:rsidRPr="00D50F88" w:rsidRDefault="003644C3" w:rsidP="00914B5D">
            <w:pPr>
              <w:snapToGrid w:val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</w:tbl>
    <w:p w:rsidR="0080365A" w:rsidRPr="00D50F88" w:rsidRDefault="005447CA">
      <w:pPr>
        <w:rPr>
          <w:rFonts w:ascii="ＭＳ 明朝" w:hAnsi="ＭＳ 明朝"/>
          <w:color w:val="000000" w:themeColor="text1"/>
          <w:szCs w:val="21"/>
        </w:rPr>
      </w:pPr>
      <w:r w:rsidRPr="00D50F88">
        <w:rPr>
          <w:rFonts w:ascii="ＭＳ 明朝" w:hAnsi="ＭＳ 明朝" w:hint="eastAsia"/>
          <w:color w:val="000000" w:themeColor="text1"/>
          <w:szCs w:val="21"/>
        </w:rPr>
        <w:t>※記載スペースが不足する場合は、適宜、幅を変更してください。</w:t>
      </w:r>
    </w:p>
    <w:p w:rsidR="00D679C2" w:rsidRPr="00D50F88" w:rsidRDefault="0080365A">
      <w:pPr>
        <w:rPr>
          <w:rFonts w:ascii="ＭＳ 明朝" w:hAnsi="ＭＳ 明朝"/>
          <w:color w:val="000000" w:themeColor="text1"/>
          <w:szCs w:val="21"/>
        </w:rPr>
      </w:pPr>
      <w:r w:rsidRPr="00D50F88">
        <w:rPr>
          <w:rFonts w:ascii="ＭＳ 明朝" w:hAnsi="ＭＳ 明朝" w:hint="eastAsia"/>
          <w:color w:val="000000" w:themeColor="text1"/>
          <w:szCs w:val="21"/>
        </w:rPr>
        <w:t>※文字の大きさは変更しないでください。</w:t>
      </w:r>
    </w:p>
    <w:p w:rsidR="00043D84" w:rsidRPr="00D50F88" w:rsidRDefault="00043D84">
      <w:pPr>
        <w:rPr>
          <w:rFonts w:ascii="ＭＳ 明朝" w:hAnsi="ＭＳ 明朝"/>
          <w:color w:val="000000" w:themeColor="text1"/>
          <w:szCs w:val="21"/>
        </w:rPr>
      </w:pPr>
      <w:r w:rsidRPr="00D50F88">
        <w:rPr>
          <w:rFonts w:ascii="ＭＳ 明朝" w:hAnsi="ＭＳ 明朝" w:hint="eastAsia"/>
          <w:color w:val="000000" w:themeColor="text1"/>
          <w:szCs w:val="21"/>
        </w:rPr>
        <w:t>※できるだけ簡潔に作成してください。</w:t>
      </w:r>
    </w:p>
    <w:p w:rsidR="0080365A" w:rsidRPr="00D50F88" w:rsidRDefault="0080365A">
      <w:pPr>
        <w:rPr>
          <w:rFonts w:ascii="ＭＳ 明朝" w:hAnsi="ＭＳ 明朝"/>
          <w:color w:val="000000" w:themeColor="text1"/>
          <w:szCs w:val="21"/>
        </w:rPr>
      </w:pPr>
      <w:r w:rsidRPr="00D50F88">
        <w:rPr>
          <w:rFonts w:ascii="ＭＳ 明朝" w:hAnsi="ＭＳ 明朝" w:hint="eastAsia"/>
          <w:color w:val="000000" w:themeColor="text1"/>
          <w:szCs w:val="21"/>
        </w:rPr>
        <w:t>※最大</w:t>
      </w:r>
      <w:r w:rsidR="00043D84" w:rsidRPr="00D50F88">
        <w:rPr>
          <w:rFonts w:ascii="ＭＳ 明朝" w:hAnsi="ＭＳ 明朝" w:hint="eastAsia"/>
          <w:color w:val="000000" w:themeColor="text1"/>
          <w:szCs w:val="21"/>
        </w:rPr>
        <w:t>10</w:t>
      </w:r>
      <w:r w:rsidRPr="00D50F88">
        <w:rPr>
          <w:rFonts w:ascii="ＭＳ 明朝" w:hAnsi="ＭＳ 明朝" w:hint="eastAsia"/>
          <w:color w:val="000000" w:themeColor="text1"/>
          <w:szCs w:val="21"/>
        </w:rPr>
        <w:t>ページまでに収めてください</w:t>
      </w:r>
      <w:r w:rsidR="00B105A0" w:rsidRPr="00D50F88">
        <w:rPr>
          <w:rFonts w:ascii="ＭＳ 明朝" w:hAnsi="ＭＳ 明朝" w:hint="eastAsia"/>
          <w:color w:val="000000" w:themeColor="text1"/>
          <w:szCs w:val="21"/>
        </w:rPr>
        <w:t>（</w:t>
      </w:r>
      <w:r w:rsidR="002E6075" w:rsidRPr="00D50F88">
        <w:rPr>
          <w:rFonts w:ascii="ＭＳ 明朝" w:hAnsi="ＭＳ 明朝" w:hint="eastAsia"/>
          <w:color w:val="000000" w:themeColor="text1"/>
          <w:szCs w:val="21"/>
        </w:rPr>
        <w:t>作成</w:t>
      </w:r>
      <w:r w:rsidR="00043D84" w:rsidRPr="00D50F88">
        <w:rPr>
          <w:rFonts w:ascii="ＭＳ 明朝" w:hAnsi="ＭＳ 明朝" w:hint="eastAsia"/>
          <w:color w:val="000000" w:themeColor="text1"/>
          <w:szCs w:val="21"/>
        </w:rPr>
        <w:t>を依頼している</w:t>
      </w:r>
      <w:r w:rsidR="00B105A0" w:rsidRPr="00D50F88">
        <w:rPr>
          <w:rFonts w:ascii="ＭＳ 明朝" w:hAnsi="ＭＳ 明朝" w:hint="eastAsia"/>
          <w:color w:val="000000" w:themeColor="text1"/>
          <w:szCs w:val="21"/>
        </w:rPr>
        <w:t>ものや添付</w:t>
      </w:r>
      <w:r w:rsidR="00043D84" w:rsidRPr="00D50F88">
        <w:rPr>
          <w:rFonts w:ascii="ＭＳ 明朝" w:hAnsi="ＭＳ 明朝" w:hint="eastAsia"/>
          <w:color w:val="000000" w:themeColor="text1"/>
          <w:szCs w:val="21"/>
        </w:rPr>
        <w:t>資料を除く）</w:t>
      </w:r>
      <w:r w:rsidRPr="00D50F88">
        <w:rPr>
          <w:rFonts w:ascii="ＭＳ 明朝" w:hAnsi="ＭＳ 明朝" w:hint="eastAsia"/>
          <w:color w:val="000000" w:themeColor="text1"/>
          <w:szCs w:val="21"/>
        </w:rPr>
        <w:t>。</w:t>
      </w:r>
    </w:p>
    <w:sectPr w:rsidR="0080365A" w:rsidRPr="00D50F88" w:rsidSect="006F3387">
      <w:footerReference w:type="default" r:id="rId8"/>
      <w:pgSz w:w="11906" w:h="16838" w:code="9"/>
      <w:pgMar w:top="1134" w:right="1134" w:bottom="1134" w:left="1134" w:header="851" w:footer="51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B8" w:rsidRDefault="008363B8" w:rsidP="00DF46C5">
      <w:r>
        <w:separator/>
      </w:r>
    </w:p>
  </w:endnote>
  <w:endnote w:type="continuationSeparator" w:id="0">
    <w:p w:rsidR="008363B8" w:rsidRDefault="008363B8" w:rsidP="00D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B4" w:rsidRDefault="006C1BB4" w:rsidP="006F3387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C302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C302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B8" w:rsidRDefault="008363B8" w:rsidP="00DF46C5">
      <w:r>
        <w:separator/>
      </w:r>
    </w:p>
  </w:footnote>
  <w:footnote w:type="continuationSeparator" w:id="0">
    <w:p w:rsidR="008363B8" w:rsidRDefault="008363B8" w:rsidP="00DF4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EC"/>
    <w:rsid w:val="00001D57"/>
    <w:rsid w:val="00002A27"/>
    <w:rsid w:val="00003414"/>
    <w:rsid w:val="00007076"/>
    <w:rsid w:val="0001345D"/>
    <w:rsid w:val="00022B62"/>
    <w:rsid w:val="00024256"/>
    <w:rsid w:val="00035DFF"/>
    <w:rsid w:val="00041A00"/>
    <w:rsid w:val="0004353F"/>
    <w:rsid w:val="00043D84"/>
    <w:rsid w:val="00050898"/>
    <w:rsid w:val="00051395"/>
    <w:rsid w:val="00060C85"/>
    <w:rsid w:val="00071A50"/>
    <w:rsid w:val="00073345"/>
    <w:rsid w:val="00081CEB"/>
    <w:rsid w:val="000910D7"/>
    <w:rsid w:val="000927EA"/>
    <w:rsid w:val="00094CA6"/>
    <w:rsid w:val="000951F5"/>
    <w:rsid w:val="00095491"/>
    <w:rsid w:val="000B1315"/>
    <w:rsid w:val="000B218D"/>
    <w:rsid w:val="000C5F2E"/>
    <w:rsid w:val="000D0582"/>
    <w:rsid w:val="000E0207"/>
    <w:rsid w:val="000E2257"/>
    <w:rsid w:val="00106578"/>
    <w:rsid w:val="001318E8"/>
    <w:rsid w:val="001338C8"/>
    <w:rsid w:val="001339F7"/>
    <w:rsid w:val="00135FB7"/>
    <w:rsid w:val="00146F63"/>
    <w:rsid w:val="0016609E"/>
    <w:rsid w:val="0017397F"/>
    <w:rsid w:val="00176FD3"/>
    <w:rsid w:val="00194204"/>
    <w:rsid w:val="00197D5F"/>
    <w:rsid w:val="001A3986"/>
    <w:rsid w:val="001B37A9"/>
    <w:rsid w:val="001B7DF0"/>
    <w:rsid w:val="001C3B9D"/>
    <w:rsid w:val="001C6449"/>
    <w:rsid w:val="00202769"/>
    <w:rsid w:val="002040F9"/>
    <w:rsid w:val="00207DEC"/>
    <w:rsid w:val="00207F94"/>
    <w:rsid w:val="00212946"/>
    <w:rsid w:val="002221AA"/>
    <w:rsid w:val="00233324"/>
    <w:rsid w:val="0025176C"/>
    <w:rsid w:val="00256120"/>
    <w:rsid w:val="002562AE"/>
    <w:rsid w:val="00264E28"/>
    <w:rsid w:val="00271309"/>
    <w:rsid w:val="00275387"/>
    <w:rsid w:val="00281FEB"/>
    <w:rsid w:val="00287C4B"/>
    <w:rsid w:val="00294F62"/>
    <w:rsid w:val="002A70AE"/>
    <w:rsid w:val="002B2A96"/>
    <w:rsid w:val="002B711F"/>
    <w:rsid w:val="002B787D"/>
    <w:rsid w:val="002C4A55"/>
    <w:rsid w:val="002C5C0A"/>
    <w:rsid w:val="002D323E"/>
    <w:rsid w:val="002E14EF"/>
    <w:rsid w:val="002E2155"/>
    <w:rsid w:val="002E6075"/>
    <w:rsid w:val="002F4284"/>
    <w:rsid w:val="002F6D0E"/>
    <w:rsid w:val="00310421"/>
    <w:rsid w:val="00313BD0"/>
    <w:rsid w:val="00315FA8"/>
    <w:rsid w:val="00320E07"/>
    <w:rsid w:val="00341950"/>
    <w:rsid w:val="00355086"/>
    <w:rsid w:val="00355D6B"/>
    <w:rsid w:val="00356BBA"/>
    <w:rsid w:val="003644C3"/>
    <w:rsid w:val="003653A8"/>
    <w:rsid w:val="00366F93"/>
    <w:rsid w:val="00395DE7"/>
    <w:rsid w:val="00395E89"/>
    <w:rsid w:val="003D19E2"/>
    <w:rsid w:val="003D24C8"/>
    <w:rsid w:val="003E6E1E"/>
    <w:rsid w:val="003E78B4"/>
    <w:rsid w:val="003F40E5"/>
    <w:rsid w:val="003F759C"/>
    <w:rsid w:val="00410CFF"/>
    <w:rsid w:val="00413995"/>
    <w:rsid w:val="0041547F"/>
    <w:rsid w:val="00423FFB"/>
    <w:rsid w:val="00425E40"/>
    <w:rsid w:val="00431D39"/>
    <w:rsid w:val="00445902"/>
    <w:rsid w:val="0045167B"/>
    <w:rsid w:val="00451811"/>
    <w:rsid w:val="00465353"/>
    <w:rsid w:val="00486EF0"/>
    <w:rsid w:val="004878A4"/>
    <w:rsid w:val="0049353D"/>
    <w:rsid w:val="004A424F"/>
    <w:rsid w:val="004A4F6F"/>
    <w:rsid w:val="004B4028"/>
    <w:rsid w:val="004B4AB2"/>
    <w:rsid w:val="004C705A"/>
    <w:rsid w:val="004E52FF"/>
    <w:rsid w:val="004E63CF"/>
    <w:rsid w:val="004F1BCC"/>
    <w:rsid w:val="004F243D"/>
    <w:rsid w:val="00502F35"/>
    <w:rsid w:val="00510914"/>
    <w:rsid w:val="00536FE9"/>
    <w:rsid w:val="0054064E"/>
    <w:rsid w:val="00540DCC"/>
    <w:rsid w:val="005447CA"/>
    <w:rsid w:val="00553DBE"/>
    <w:rsid w:val="00555B48"/>
    <w:rsid w:val="005764FD"/>
    <w:rsid w:val="0058267A"/>
    <w:rsid w:val="00583C24"/>
    <w:rsid w:val="00594938"/>
    <w:rsid w:val="005977BC"/>
    <w:rsid w:val="005A34CF"/>
    <w:rsid w:val="005B58BF"/>
    <w:rsid w:val="005C2FAF"/>
    <w:rsid w:val="005C5DD7"/>
    <w:rsid w:val="005D52A5"/>
    <w:rsid w:val="005D62AA"/>
    <w:rsid w:val="005D6729"/>
    <w:rsid w:val="005F2BA6"/>
    <w:rsid w:val="005F514B"/>
    <w:rsid w:val="005F5316"/>
    <w:rsid w:val="005F77FF"/>
    <w:rsid w:val="00601F8D"/>
    <w:rsid w:val="0060608D"/>
    <w:rsid w:val="006128B5"/>
    <w:rsid w:val="006173BC"/>
    <w:rsid w:val="00617577"/>
    <w:rsid w:val="006243D0"/>
    <w:rsid w:val="006274D2"/>
    <w:rsid w:val="006354DA"/>
    <w:rsid w:val="00637C2B"/>
    <w:rsid w:val="00640E85"/>
    <w:rsid w:val="006450C4"/>
    <w:rsid w:val="00655522"/>
    <w:rsid w:val="00656ACA"/>
    <w:rsid w:val="00662694"/>
    <w:rsid w:val="00662CDD"/>
    <w:rsid w:val="00670DAA"/>
    <w:rsid w:val="00672E89"/>
    <w:rsid w:val="00690FDA"/>
    <w:rsid w:val="00694A88"/>
    <w:rsid w:val="006A06E2"/>
    <w:rsid w:val="006A10D9"/>
    <w:rsid w:val="006B51EE"/>
    <w:rsid w:val="006C1BB4"/>
    <w:rsid w:val="006C41A7"/>
    <w:rsid w:val="006C5A56"/>
    <w:rsid w:val="006C7624"/>
    <w:rsid w:val="006D2158"/>
    <w:rsid w:val="006F3387"/>
    <w:rsid w:val="00704FA7"/>
    <w:rsid w:val="00705255"/>
    <w:rsid w:val="0072246A"/>
    <w:rsid w:val="00734AF0"/>
    <w:rsid w:val="007368A2"/>
    <w:rsid w:val="00744B83"/>
    <w:rsid w:val="00746188"/>
    <w:rsid w:val="00752FDE"/>
    <w:rsid w:val="007533BB"/>
    <w:rsid w:val="00763537"/>
    <w:rsid w:val="0076409A"/>
    <w:rsid w:val="00770E9D"/>
    <w:rsid w:val="007834F8"/>
    <w:rsid w:val="00783D98"/>
    <w:rsid w:val="00784872"/>
    <w:rsid w:val="00790FDC"/>
    <w:rsid w:val="00794C39"/>
    <w:rsid w:val="00795658"/>
    <w:rsid w:val="007964DD"/>
    <w:rsid w:val="007A0ADC"/>
    <w:rsid w:val="007A22C7"/>
    <w:rsid w:val="007A5E5D"/>
    <w:rsid w:val="007A64FA"/>
    <w:rsid w:val="007B2CED"/>
    <w:rsid w:val="007B313C"/>
    <w:rsid w:val="007C3021"/>
    <w:rsid w:val="007C4C20"/>
    <w:rsid w:val="007C5496"/>
    <w:rsid w:val="007D23A4"/>
    <w:rsid w:val="007E0344"/>
    <w:rsid w:val="007F0294"/>
    <w:rsid w:val="007F71CE"/>
    <w:rsid w:val="007F7C4B"/>
    <w:rsid w:val="0080365A"/>
    <w:rsid w:val="0080623A"/>
    <w:rsid w:val="00814BCE"/>
    <w:rsid w:val="00831E87"/>
    <w:rsid w:val="008329B3"/>
    <w:rsid w:val="00833D8C"/>
    <w:rsid w:val="008362BF"/>
    <w:rsid w:val="008363B8"/>
    <w:rsid w:val="00837CC9"/>
    <w:rsid w:val="00850B8B"/>
    <w:rsid w:val="0085340E"/>
    <w:rsid w:val="00853D66"/>
    <w:rsid w:val="00857EA0"/>
    <w:rsid w:val="00861AC1"/>
    <w:rsid w:val="00865118"/>
    <w:rsid w:val="008655E1"/>
    <w:rsid w:val="00866A6B"/>
    <w:rsid w:val="00867C58"/>
    <w:rsid w:val="00877198"/>
    <w:rsid w:val="00880F3A"/>
    <w:rsid w:val="00883575"/>
    <w:rsid w:val="008961B9"/>
    <w:rsid w:val="00897F77"/>
    <w:rsid w:val="008A0750"/>
    <w:rsid w:val="008A1FCE"/>
    <w:rsid w:val="008A3B57"/>
    <w:rsid w:val="008A5704"/>
    <w:rsid w:val="008A7482"/>
    <w:rsid w:val="008B1174"/>
    <w:rsid w:val="008B11D5"/>
    <w:rsid w:val="008B475E"/>
    <w:rsid w:val="008C5BE5"/>
    <w:rsid w:val="008C7394"/>
    <w:rsid w:val="008C79C0"/>
    <w:rsid w:val="008D319E"/>
    <w:rsid w:val="008D67A1"/>
    <w:rsid w:val="008E071C"/>
    <w:rsid w:val="008E331F"/>
    <w:rsid w:val="008E57FC"/>
    <w:rsid w:val="008E7A48"/>
    <w:rsid w:val="008F1849"/>
    <w:rsid w:val="00901AD5"/>
    <w:rsid w:val="00903996"/>
    <w:rsid w:val="00904330"/>
    <w:rsid w:val="00905CA9"/>
    <w:rsid w:val="00914B5D"/>
    <w:rsid w:val="00924C3B"/>
    <w:rsid w:val="00925F86"/>
    <w:rsid w:val="0093337D"/>
    <w:rsid w:val="009367E3"/>
    <w:rsid w:val="00936B9B"/>
    <w:rsid w:val="009372CF"/>
    <w:rsid w:val="00940F52"/>
    <w:rsid w:val="009446C7"/>
    <w:rsid w:val="00944E19"/>
    <w:rsid w:val="00953B7F"/>
    <w:rsid w:val="0098500D"/>
    <w:rsid w:val="00992CC4"/>
    <w:rsid w:val="0099741C"/>
    <w:rsid w:val="009A30C0"/>
    <w:rsid w:val="009A6542"/>
    <w:rsid w:val="009B33D9"/>
    <w:rsid w:val="009B6A8C"/>
    <w:rsid w:val="009B7552"/>
    <w:rsid w:val="009C788E"/>
    <w:rsid w:val="009D0E91"/>
    <w:rsid w:val="009D1286"/>
    <w:rsid w:val="009E54BB"/>
    <w:rsid w:val="009E63E6"/>
    <w:rsid w:val="009E64BC"/>
    <w:rsid w:val="009F2286"/>
    <w:rsid w:val="009F373C"/>
    <w:rsid w:val="009F4A4E"/>
    <w:rsid w:val="00A06BDE"/>
    <w:rsid w:val="00A11841"/>
    <w:rsid w:val="00A1302F"/>
    <w:rsid w:val="00A179CF"/>
    <w:rsid w:val="00A32F56"/>
    <w:rsid w:val="00A36857"/>
    <w:rsid w:val="00A41D7C"/>
    <w:rsid w:val="00A42E25"/>
    <w:rsid w:val="00A5289D"/>
    <w:rsid w:val="00A53F2E"/>
    <w:rsid w:val="00A60D78"/>
    <w:rsid w:val="00A64368"/>
    <w:rsid w:val="00A73215"/>
    <w:rsid w:val="00A77BB2"/>
    <w:rsid w:val="00A77C0C"/>
    <w:rsid w:val="00A8576B"/>
    <w:rsid w:val="00A91D98"/>
    <w:rsid w:val="00AA2D39"/>
    <w:rsid w:val="00AB2543"/>
    <w:rsid w:val="00AB2F5A"/>
    <w:rsid w:val="00AB5559"/>
    <w:rsid w:val="00AB6C8A"/>
    <w:rsid w:val="00AC507E"/>
    <w:rsid w:val="00AC5C59"/>
    <w:rsid w:val="00AD022B"/>
    <w:rsid w:val="00AD4E56"/>
    <w:rsid w:val="00AD6DB1"/>
    <w:rsid w:val="00AE2991"/>
    <w:rsid w:val="00AF3330"/>
    <w:rsid w:val="00B105A0"/>
    <w:rsid w:val="00B240FF"/>
    <w:rsid w:val="00B24B0F"/>
    <w:rsid w:val="00B269A4"/>
    <w:rsid w:val="00B27D95"/>
    <w:rsid w:val="00B40C58"/>
    <w:rsid w:val="00B56962"/>
    <w:rsid w:val="00B74825"/>
    <w:rsid w:val="00B86127"/>
    <w:rsid w:val="00BA167F"/>
    <w:rsid w:val="00BA56B2"/>
    <w:rsid w:val="00BB3949"/>
    <w:rsid w:val="00BB60DE"/>
    <w:rsid w:val="00BC2B39"/>
    <w:rsid w:val="00BC540B"/>
    <w:rsid w:val="00BC5AB0"/>
    <w:rsid w:val="00BD3A83"/>
    <w:rsid w:val="00BF0F82"/>
    <w:rsid w:val="00BF6586"/>
    <w:rsid w:val="00C06DAA"/>
    <w:rsid w:val="00C222EA"/>
    <w:rsid w:val="00C23225"/>
    <w:rsid w:val="00C23B25"/>
    <w:rsid w:val="00C3234E"/>
    <w:rsid w:val="00C36F03"/>
    <w:rsid w:val="00C406C9"/>
    <w:rsid w:val="00C81963"/>
    <w:rsid w:val="00C91296"/>
    <w:rsid w:val="00C93DBE"/>
    <w:rsid w:val="00CC0242"/>
    <w:rsid w:val="00CC1526"/>
    <w:rsid w:val="00CC68FE"/>
    <w:rsid w:val="00CD1547"/>
    <w:rsid w:val="00CD7BEA"/>
    <w:rsid w:val="00CF3B3E"/>
    <w:rsid w:val="00CF4249"/>
    <w:rsid w:val="00CF4643"/>
    <w:rsid w:val="00CF59B5"/>
    <w:rsid w:val="00D02B95"/>
    <w:rsid w:val="00D05AF4"/>
    <w:rsid w:val="00D114F1"/>
    <w:rsid w:val="00D129C2"/>
    <w:rsid w:val="00D32D36"/>
    <w:rsid w:val="00D36771"/>
    <w:rsid w:val="00D50F88"/>
    <w:rsid w:val="00D53580"/>
    <w:rsid w:val="00D65449"/>
    <w:rsid w:val="00D67965"/>
    <w:rsid w:val="00D679C2"/>
    <w:rsid w:val="00D67CBD"/>
    <w:rsid w:val="00D75A85"/>
    <w:rsid w:val="00D774DD"/>
    <w:rsid w:val="00D87D5F"/>
    <w:rsid w:val="00D95189"/>
    <w:rsid w:val="00DA0BE3"/>
    <w:rsid w:val="00DA402D"/>
    <w:rsid w:val="00DB01DF"/>
    <w:rsid w:val="00DB50B8"/>
    <w:rsid w:val="00DC0703"/>
    <w:rsid w:val="00DC7004"/>
    <w:rsid w:val="00DE465E"/>
    <w:rsid w:val="00DF46C5"/>
    <w:rsid w:val="00E01294"/>
    <w:rsid w:val="00E01EC7"/>
    <w:rsid w:val="00E03B58"/>
    <w:rsid w:val="00E11F75"/>
    <w:rsid w:val="00E14C90"/>
    <w:rsid w:val="00E16244"/>
    <w:rsid w:val="00E30357"/>
    <w:rsid w:val="00E339CD"/>
    <w:rsid w:val="00E40CAA"/>
    <w:rsid w:val="00E45666"/>
    <w:rsid w:val="00E62A64"/>
    <w:rsid w:val="00E65AE1"/>
    <w:rsid w:val="00E77587"/>
    <w:rsid w:val="00E9348E"/>
    <w:rsid w:val="00EA0B3D"/>
    <w:rsid w:val="00EA422C"/>
    <w:rsid w:val="00EB07BA"/>
    <w:rsid w:val="00ED4998"/>
    <w:rsid w:val="00EE3193"/>
    <w:rsid w:val="00EF1B55"/>
    <w:rsid w:val="00EF3DDA"/>
    <w:rsid w:val="00F0511B"/>
    <w:rsid w:val="00F20477"/>
    <w:rsid w:val="00F219DF"/>
    <w:rsid w:val="00F3021D"/>
    <w:rsid w:val="00F337A7"/>
    <w:rsid w:val="00F60D39"/>
    <w:rsid w:val="00F63C18"/>
    <w:rsid w:val="00F7056A"/>
    <w:rsid w:val="00F779DA"/>
    <w:rsid w:val="00F77C38"/>
    <w:rsid w:val="00F84466"/>
    <w:rsid w:val="00F85394"/>
    <w:rsid w:val="00F8689C"/>
    <w:rsid w:val="00F97045"/>
    <w:rsid w:val="00FB0F15"/>
    <w:rsid w:val="00FC6B94"/>
    <w:rsid w:val="00FD1D9E"/>
    <w:rsid w:val="00FD740D"/>
    <w:rsid w:val="00FF03F6"/>
    <w:rsid w:val="00FF678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F4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6C5"/>
  </w:style>
  <w:style w:type="paragraph" w:styleId="a6">
    <w:name w:val="footer"/>
    <w:basedOn w:val="a"/>
    <w:link w:val="a7"/>
    <w:uiPriority w:val="99"/>
    <w:unhideWhenUsed/>
    <w:rsid w:val="00DF4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6C5"/>
  </w:style>
  <w:style w:type="paragraph" w:styleId="a8">
    <w:name w:val="Balloon Text"/>
    <w:basedOn w:val="a"/>
    <w:link w:val="a9"/>
    <w:uiPriority w:val="99"/>
    <w:semiHidden/>
    <w:unhideWhenUsed/>
    <w:rsid w:val="00AD6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D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F4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6C5"/>
  </w:style>
  <w:style w:type="paragraph" w:styleId="a6">
    <w:name w:val="footer"/>
    <w:basedOn w:val="a"/>
    <w:link w:val="a7"/>
    <w:uiPriority w:val="99"/>
    <w:unhideWhenUsed/>
    <w:rsid w:val="00DF4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6C5"/>
  </w:style>
  <w:style w:type="paragraph" w:styleId="a8">
    <w:name w:val="Balloon Text"/>
    <w:basedOn w:val="a"/>
    <w:link w:val="a9"/>
    <w:uiPriority w:val="99"/>
    <w:semiHidden/>
    <w:unhideWhenUsed/>
    <w:rsid w:val="00AD6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D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BF46-3EE7-406C-B96F-1A824A55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情報推進課</dc:creator>
  <cp:lastModifiedBy>Windows ユーザー</cp:lastModifiedBy>
  <cp:revision>4</cp:revision>
  <cp:lastPrinted>2023-12-14T09:13:00Z</cp:lastPrinted>
  <dcterms:created xsi:type="dcterms:W3CDTF">2023-12-14T09:04:00Z</dcterms:created>
  <dcterms:modified xsi:type="dcterms:W3CDTF">2023-12-14T09:29:00Z</dcterms:modified>
</cp:coreProperties>
</file>